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AA7680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E90329">
        <w:rPr>
          <w:b/>
          <w:szCs w:val="24"/>
        </w:rPr>
        <w:t>District</w:t>
      </w:r>
      <w:r w:rsidR="00FF03D4">
        <w:rPr>
          <w:b/>
          <w:szCs w:val="24"/>
        </w:rPr>
        <w:t xml:space="preserve"> 201</w:t>
      </w:r>
      <w:r w:rsidR="00E90329">
        <w:rPr>
          <w:b/>
          <w:szCs w:val="24"/>
        </w:rPr>
        <w:t>5</w:t>
      </w:r>
      <w:r w:rsidR="00FF03D4">
        <w:rPr>
          <w:b/>
          <w:szCs w:val="24"/>
        </w:rPr>
        <w:t>-</w:t>
      </w:r>
      <w:r w:rsidR="00E90329">
        <w:rPr>
          <w:b/>
          <w:szCs w:val="24"/>
        </w:rPr>
        <w:t>D1</w:t>
      </w:r>
    </w:p>
    <w:p w:rsidR="00171C92" w:rsidRPr="00AA7680" w:rsidRDefault="00AA7680" w:rsidP="00AA7680">
      <w:pPr>
        <w:jc w:val="center"/>
        <w:rPr>
          <w:b/>
          <w:sz w:val="22"/>
        </w:rPr>
      </w:pPr>
      <w:r w:rsidRPr="00AA7680"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proofErr w:type="gramStart"/>
            <w:r>
              <w:t xml:space="preserve">Group </w:t>
            </w:r>
            <w:r w:rsidR="00906EAB">
              <w:t>2</w:t>
            </w:r>
            <w:r w:rsidR="004149F6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934B80">
            <w:pPr>
              <w:pStyle w:val="Heading1"/>
            </w:pPr>
            <w:r>
              <w:t xml:space="preserve">Group </w:t>
            </w:r>
            <w:r w:rsidR="00906EAB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8763A3">
              <w:rPr>
                <w:b/>
                <w:bCs/>
                <w:sz w:val="20"/>
              </w:rPr>
              <w:t>1</w:t>
            </w:r>
            <w:r w:rsidR="009A1D65">
              <w:rPr>
                <w:b/>
                <w:bCs/>
                <w:sz w:val="20"/>
              </w:rPr>
              <w:t>0</w:t>
            </w:r>
          </w:p>
        </w:tc>
      </w:tr>
      <w:tr w:rsidR="00171C9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E57DB" w:rsidP="00DC6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190,85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63F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934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</w:tr>
      <w:tr w:rsidR="00171C92" w:rsidTr="00934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E57DB" w:rsidP="00DC6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06EA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23,61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63F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E57DB" w:rsidRDefault="008E57DB" w:rsidP="008E57DB">
            <w:pPr>
              <w:pStyle w:val="Heading1"/>
              <w:jc w:val="center"/>
              <w:rPr>
                <w:b w:val="0"/>
              </w:rPr>
            </w:pPr>
            <w:r w:rsidRPr="008E57DB">
              <w:rPr>
                <w:b w:val="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B7B84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934B80" w:rsidP="00934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18,61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63F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E57DB" w:rsidP="00DC6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906EAB" w:rsidP="00934B80">
            <w:pPr>
              <w:rPr>
                <w:sz w:val="20"/>
              </w:rPr>
            </w:pPr>
            <w:r w:rsidRPr="00906EAB"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223,60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63F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E57D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B7B84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30F6D" w:rsidRDefault="008E57DB" w:rsidP="00DC6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A1D6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906EAB" w:rsidP="00906EA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8E57DB">
              <w:rPr>
                <w:b w:val="0"/>
                <w:bCs w:val="0"/>
              </w:rPr>
              <w:t xml:space="preserve">     106,11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763A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63F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8E57D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071CCB" w:rsidRDefault="00171C9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34B8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06EAB" w:rsidRDefault="00906EAB" w:rsidP="00906EAB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A1D6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906EAB" w:rsidP="00906E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100,77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763F5" w:rsidRDefault="001763F5" w:rsidP="00890A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1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8E57DB" w:rsidP="008E57D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906EAB" w:rsidP="00E30F6D">
            <w:pPr>
              <w:pStyle w:val="Heading1"/>
              <w:rPr>
                <w:b w:val="0"/>
                <w:bCs w:val="0"/>
              </w:rPr>
            </w:pPr>
            <w:r w:rsidRPr="00906EAB">
              <w:rPr>
                <w:b w:val="0"/>
                <w:bCs w:val="0"/>
              </w:rPr>
              <w:t>$</w:t>
            </w:r>
            <w:r w:rsidR="008E57DB">
              <w:rPr>
                <w:b w:val="0"/>
                <w:bCs w:val="0"/>
              </w:rPr>
              <w:t xml:space="preserve">     7,659.4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30F6D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A1D6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06EAB" w:rsidP="00906E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102,53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89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6,659</w:t>
            </w: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06EAB" w:rsidP="008E57D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8,152.6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63F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186,4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4,140  </w:t>
            </w: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8E57DB" w:rsidP="008E57D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06EAB" w:rsidRDefault="00906EAB" w:rsidP="00906EAB">
            <w:pPr>
              <w:rPr>
                <w:b/>
                <w:sz w:val="20"/>
              </w:rPr>
            </w:pPr>
            <w:r w:rsidRPr="00906EAB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7B7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63F5" w:rsidP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122,40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A1D6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763F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25,460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906EAB" w:rsidP="00906EA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8E57DB">
              <w:rPr>
                <w:b w:val="0"/>
                <w:bCs w:val="0"/>
              </w:rPr>
              <w:t xml:space="preserve">        212.2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06EA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9A1D65" w:rsidP="009A1D6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8E57DB">
              <w:rPr>
                <w:b w:val="0"/>
              </w:rPr>
              <w:t xml:space="preserve">       83,88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F03D4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763F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18,000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A1E0D" w:rsidRDefault="002A1E0D" w:rsidP="002A1E0D">
            <w:pPr>
              <w:pStyle w:val="Heading1"/>
            </w:pPr>
            <w: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906EAB" w:rsidP="00906EA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8E57DB">
              <w:rPr>
                <w:b w:val="0"/>
              </w:rPr>
              <w:t xml:space="preserve">        799.7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A1D65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763F5" w:rsidRDefault="001763F5" w:rsidP="008763A3">
            <w:pPr>
              <w:rPr>
                <w:sz w:val="20"/>
              </w:rPr>
            </w:pPr>
            <w:r w:rsidRPr="001763F5"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41,47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Pr="00FF03D4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763F5" w:rsidRDefault="001763F5" w:rsidP="00890A8E">
            <w:pPr>
              <w:rPr>
                <w:b/>
                <w:sz w:val="20"/>
              </w:rPr>
            </w:pPr>
            <w:r w:rsidRPr="001763F5">
              <w:rPr>
                <w:b/>
                <w:sz w:val="20"/>
              </w:rPr>
              <w:t>Group 12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A1E0D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4149F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06EAB" w:rsidRDefault="00906EAB" w:rsidP="00414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8763A3" w:rsidP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29,0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763F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1,780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A1E0D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149F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8E57DB" w:rsidP="008E57D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763F5" w:rsidRDefault="001763F5" w:rsidP="0087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90A8E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763F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90A8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1,060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149F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E57DB" w:rsidRDefault="008E57DB" w:rsidP="008E57DB">
            <w:pPr>
              <w:pStyle w:val="Heading1"/>
              <w:jc w:val="center"/>
              <w:rPr>
                <w:b w:val="0"/>
                <w:bCs w:val="0"/>
              </w:rPr>
            </w:pPr>
            <w:r w:rsidRPr="008E57DB"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763F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6640" w:rsidP="008E57D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 </w:t>
            </w:r>
            <w:r w:rsidR="008E57DB">
              <w:rPr>
                <w:sz w:val="20"/>
              </w:rPr>
              <w:t xml:space="preserve"> 4,879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A1D6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6EA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8E57DB" w:rsidP="008E57D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149F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8E57DB" w:rsidP="008E57D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A1D6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763F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3,080</w:t>
            </w:r>
          </w:p>
        </w:tc>
      </w:tr>
      <w:tr w:rsidR="00171C92" w:rsidTr="009A1D6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A1D6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6EA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149F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763F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763A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63F5">
              <w:rPr>
                <w:sz w:val="20"/>
              </w:rPr>
              <w:t>*</w:t>
            </w:r>
            <w:r>
              <w:rPr>
                <w:sz w:val="20"/>
              </w:rPr>
              <w:t>7</w:t>
            </w:r>
            <w:r w:rsidR="001763F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763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75,460</w:t>
            </w: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6EA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34B80"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E57DB" w:rsidRDefault="008E57DB" w:rsidP="008E57DB">
            <w:pPr>
              <w:jc w:val="center"/>
              <w:rPr>
                <w:rFonts w:ascii="Comic Sans MS" w:hAnsi="Comic Sans MS"/>
                <w:sz w:val="20"/>
              </w:rPr>
            </w:pPr>
            <w:r w:rsidRPr="008E57DB">
              <w:rPr>
                <w:rFonts w:ascii="Comic Sans MS" w:hAnsi="Comic Sans MS"/>
                <w:sz w:val="20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A1D6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763F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763A3" w:rsidRDefault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   870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34B8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06EAB" w:rsidRDefault="00906EAB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A1D6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5</w:t>
            </w:r>
            <w:r w:rsidR="001763F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8E57DB" w:rsidP="008E57D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890A8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763F5" w:rsidRDefault="001763F5" w:rsidP="00890A8E">
            <w:pPr>
              <w:rPr>
                <w:b/>
                <w:sz w:val="20"/>
              </w:rPr>
            </w:pPr>
            <w:r w:rsidRPr="001763F5">
              <w:rPr>
                <w:b/>
                <w:sz w:val="20"/>
              </w:rPr>
              <w:t>Group 13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6EA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8E57DB" w:rsidP="008E57D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F03D4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06EA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06EAB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</w:t>
            </w:r>
            <w:r w:rsidR="008E57DB">
              <w:rPr>
                <w:sz w:val="20"/>
              </w:rPr>
              <w:t xml:space="preserve">  161,3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8763A3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63F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    960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6EA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06EAB" w:rsidRDefault="00906E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763F5" w:rsidRDefault="001763F5">
            <w:pPr>
              <w:rPr>
                <w:sz w:val="20"/>
              </w:rPr>
            </w:pPr>
            <w:r w:rsidRPr="001763F5"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34,459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8E57DB" w:rsidP="008E57D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906EAB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50,3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F03D4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63F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63F5" w:rsidP="008E57D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41,919</w:t>
            </w: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890A8E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06EA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24,78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FF03D4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E57DB">
              <w:rPr>
                <w:sz w:val="20"/>
              </w:rPr>
              <w:t xml:space="preserve">      14,69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Pr="00932758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9A1D6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E57D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763F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4149F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6EA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8E57DB" w:rsidP="008E5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EC7337" w:rsidRDefault="00171C92" w:rsidP="009A1D6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1763F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  <w:bookmarkStart w:id="0" w:name="_GoBack"/>
      <w:bookmarkEnd w:id="0"/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71CCB"/>
    <w:rsid w:val="000721D5"/>
    <w:rsid w:val="00093BD8"/>
    <w:rsid w:val="000C59B1"/>
    <w:rsid w:val="000E4977"/>
    <w:rsid w:val="00125F70"/>
    <w:rsid w:val="00171C92"/>
    <w:rsid w:val="001763F5"/>
    <w:rsid w:val="00176CA1"/>
    <w:rsid w:val="001967D7"/>
    <w:rsid w:val="001A64D6"/>
    <w:rsid w:val="001E63F5"/>
    <w:rsid w:val="00290DA7"/>
    <w:rsid w:val="002A1E0D"/>
    <w:rsid w:val="002A2DE7"/>
    <w:rsid w:val="00337FF9"/>
    <w:rsid w:val="00383635"/>
    <w:rsid w:val="003C7CB2"/>
    <w:rsid w:val="003E7A95"/>
    <w:rsid w:val="003F76DF"/>
    <w:rsid w:val="004149F6"/>
    <w:rsid w:val="004505E2"/>
    <w:rsid w:val="00475156"/>
    <w:rsid w:val="004B7899"/>
    <w:rsid w:val="004D0F30"/>
    <w:rsid w:val="004F3057"/>
    <w:rsid w:val="00500147"/>
    <w:rsid w:val="00510088"/>
    <w:rsid w:val="0052578D"/>
    <w:rsid w:val="005E2116"/>
    <w:rsid w:val="005E5DD0"/>
    <w:rsid w:val="00635A56"/>
    <w:rsid w:val="0064630F"/>
    <w:rsid w:val="00665AAB"/>
    <w:rsid w:val="006A38E0"/>
    <w:rsid w:val="006C48DB"/>
    <w:rsid w:val="006C6581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7B84"/>
    <w:rsid w:val="007E373D"/>
    <w:rsid w:val="008058CF"/>
    <w:rsid w:val="00830CFC"/>
    <w:rsid w:val="008763A3"/>
    <w:rsid w:val="00890A8E"/>
    <w:rsid w:val="008D243F"/>
    <w:rsid w:val="008E2913"/>
    <w:rsid w:val="008E57DB"/>
    <w:rsid w:val="00906EAB"/>
    <w:rsid w:val="00932758"/>
    <w:rsid w:val="00934B80"/>
    <w:rsid w:val="009A1D65"/>
    <w:rsid w:val="009C05B6"/>
    <w:rsid w:val="00A2056E"/>
    <w:rsid w:val="00A30EAD"/>
    <w:rsid w:val="00AA7680"/>
    <w:rsid w:val="00B620F0"/>
    <w:rsid w:val="00B867C6"/>
    <w:rsid w:val="00BB15CA"/>
    <w:rsid w:val="00BB729D"/>
    <w:rsid w:val="00C06640"/>
    <w:rsid w:val="00C31B75"/>
    <w:rsid w:val="00C65D89"/>
    <w:rsid w:val="00CD1D9A"/>
    <w:rsid w:val="00D07057"/>
    <w:rsid w:val="00D5236F"/>
    <w:rsid w:val="00D8654C"/>
    <w:rsid w:val="00DC620F"/>
    <w:rsid w:val="00E223EB"/>
    <w:rsid w:val="00E30F6D"/>
    <w:rsid w:val="00E760E1"/>
    <w:rsid w:val="00E90329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FCE-8340-4A3A-A392-07C3331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4-12-07T23:11:00Z</cp:lastPrinted>
  <dcterms:created xsi:type="dcterms:W3CDTF">2014-12-07T23:12:00Z</dcterms:created>
  <dcterms:modified xsi:type="dcterms:W3CDTF">2014-12-07T23:12:00Z</dcterms:modified>
</cp:coreProperties>
</file>